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198E3DEE"/>
    <w:rsid w:val="20414409"/>
    <w:rsid w:val="21D3055B"/>
    <w:rsid w:val="27D5453D"/>
    <w:rsid w:val="2E1F2305"/>
    <w:rsid w:val="2E4373BF"/>
    <w:rsid w:val="32724257"/>
    <w:rsid w:val="40D50ECB"/>
    <w:rsid w:val="4EF521FF"/>
    <w:rsid w:val="51BE5072"/>
    <w:rsid w:val="57C04806"/>
    <w:rsid w:val="585321C0"/>
    <w:rsid w:val="5FE741B2"/>
    <w:rsid w:val="639952B8"/>
    <w:rsid w:val="6731154B"/>
    <w:rsid w:val="67F27028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4T11:45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